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6FB12" w14:textId="77777777" w:rsidR="00BB6858" w:rsidRPr="004C21E6" w:rsidRDefault="004C21E6" w:rsidP="004C21E6">
      <w:pPr>
        <w:pStyle w:val="Ver8"/>
        <w:jc w:val="center"/>
        <w:rPr>
          <w:rFonts w:ascii="MS UI Gothic" w:eastAsia="MS UI Gothic" w:hAnsi="MS UI Gothic" w:cs="Times New Roman"/>
          <w:b/>
          <w:spacing w:val="0"/>
          <w:sz w:val="28"/>
        </w:rPr>
      </w:pPr>
      <w:r w:rsidRPr="004C21E6">
        <w:rPr>
          <w:rFonts w:ascii="MS UI Gothic" w:eastAsia="MS UI Gothic" w:hAnsi="MS UI Gothic" w:cs="Times New Roman" w:hint="eastAsia"/>
          <w:b/>
          <w:spacing w:val="0"/>
          <w:sz w:val="28"/>
        </w:rPr>
        <w:t>賃 貸 実 績 調 書</w:t>
      </w:r>
    </w:p>
    <w:p w14:paraId="67BAEB1B" w14:textId="77777777" w:rsidR="004C21E6" w:rsidRDefault="004C21E6">
      <w:pPr>
        <w:pStyle w:val="Ver8"/>
        <w:rPr>
          <w:rFonts w:cs="Times New Roman"/>
          <w:spacing w:val="0"/>
        </w:rPr>
      </w:pPr>
    </w:p>
    <w:p w14:paraId="08DA5789" w14:textId="77777777" w:rsidR="00BB6858" w:rsidRDefault="00BB6858">
      <w:pPr>
        <w:wordWrap w:val="0"/>
        <w:autoSpaceDE w:val="0"/>
        <w:autoSpaceDN w:val="0"/>
        <w:adjustRightInd w:val="0"/>
        <w:spacing w:line="110" w:lineRule="exact"/>
        <w:jc w:val="left"/>
        <w:rPr>
          <w:rFonts w:ascii="ＭＳ 明朝" w:cs="Times New Roman"/>
          <w:kern w:val="0"/>
          <w:sz w:val="22"/>
          <w:szCs w:val="22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64"/>
        <w:gridCol w:w="928"/>
        <w:gridCol w:w="928"/>
        <w:gridCol w:w="3248"/>
        <w:gridCol w:w="3480"/>
        <w:gridCol w:w="116"/>
      </w:tblGrid>
      <w:tr w:rsidR="00BB6858" w14:paraId="2948E4DE" w14:textId="77777777" w:rsidTr="00A42E2A">
        <w:trPr>
          <w:cantSplit/>
          <w:trHeight w:hRule="exact" w:val="848"/>
        </w:trPr>
        <w:tc>
          <w:tcPr>
            <w:tcW w:w="4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3B5CC563" w14:textId="77777777" w:rsidR="00BB6858" w:rsidRDefault="00BB6858">
            <w:pPr>
              <w:pStyle w:val="Ver8"/>
              <w:spacing w:line="314" w:lineRule="exact"/>
              <w:rPr>
                <w:rFonts w:cs="Times New Roman"/>
                <w:spacing w:val="0"/>
              </w:rPr>
            </w:pPr>
          </w:p>
          <w:p w14:paraId="710D3DA7" w14:textId="77777777" w:rsidR="00BB6858" w:rsidRDefault="00BB6858">
            <w:pPr>
              <w:pStyle w:val="Ver8"/>
              <w:spacing w:line="424" w:lineRule="exact"/>
              <w:rPr>
                <w:rFonts w:cs="Times New Roman"/>
                <w:spacing w:val="0"/>
              </w:rPr>
            </w:pPr>
          </w:p>
          <w:p w14:paraId="240335F1" w14:textId="77777777" w:rsidR="00BB6858" w:rsidRDefault="00BB6858">
            <w:pPr>
              <w:pStyle w:val="Ver8"/>
              <w:spacing w:line="424" w:lineRule="exact"/>
              <w:rPr>
                <w:rFonts w:cs="Times New Roman"/>
                <w:spacing w:val="0"/>
              </w:rPr>
            </w:pPr>
          </w:p>
          <w:p w14:paraId="2A392536" w14:textId="77777777" w:rsidR="00BB6858" w:rsidRDefault="00BB6858">
            <w:pPr>
              <w:pStyle w:val="Ver8"/>
              <w:spacing w:line="424" w:lineRule="exact"/>
              <w:rPr>
                <w:rFonts w:cs="Times New Roman"/>
                <w:spacing w:val="0"/>
              </w:rPr>
            </w:pPr>
          </w:p>
          <w:p w14:paraId="6D55471B" w14:textId="77777777" w:rsidR="00BB6858" w:rsidRDefault="00BB6858">
            <w:pPr>
              <w:pStyle w:val="Ver8"/>
              <w:spacing w:line="424" w:lineRule="exact"/>
              <w:rPr>
                <w:rFonts w:cs="Times New Roman"/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１</w:t>
            </w:r>
          </w:p>
          <w:p w14:paraId="7B95C360" w14:textId="77777777" w:rsidR="00BB6858" w:rsidRDefault="00BB6858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541B8" w14:textId="77777777" w:rsidR="00A42E2A" w:rsidRPr="00A42E2A" w:rsidRDefault="00A42E2A" w:rsidP="00A42E2A">
            <w:pPr>
              <w:pStyle w:val="Ver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DE2243">
              <w:rPr>
                <w:rFonts w:cs="Times New Roman" w:hint="eastAsia"/>
                <w:spacing w:val="55"/>
                <w:fitText w:val="1540" w:id="1111822081"/>
              </w:rPr>
              <w:t>メーカー</w:t>
            </w:r>
            <w:r w:rsidRPr="00DE2243">
              <w:rPr>
                <w:rFonts w:cs="Times New Roman" w:hint="eastAsia"/>
                <w:spacing w:val="0"/>
                <w:fitText w:val="1540" w:id="1111822081"/>
              </w:rPr>
              <w:t>・</w:t>
            </w:r>
          </w:p>
          <w:p w14:paraId="1C6715D3" w14:textId="77777777" w:rsidR="00BB6858" w:rsidRPr="00A42E2A" w:rsidRDefault="008B238B" w:rsidP="006E5D7A">
            <w:pPr>
              <w:pStyle w:val="Ver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DE2243">
              <w:rPr>
                <w:rFonts w:cs="Times New Roman" w:hint="eastAsia"/>
                <w:spacing w:val="55"/>
                <w:fitText w:val="1540" w:id="1111822082"/>
              </w:rPr>
              <w:t>型</w:t>
            </w:r>
            <w:r w:rsidR="00A42E2A" w:rsidRPr="00DE2243">
              <w:rPr>
                <w:rFonts w:cs="Times New Roman" w:hint="eastAsia"/>
                <w:spacing w:val="55"/>
                <w:fitText w:val="1540" w:id="1111822082"/>
              </w:rPr>
              <w:t>式番号</w:t>
            </w:r>
            <w:r w:rsidR="00A42E2A" w:rsidRPr="00DE2243">
              <w:rPr>
                <w:rFonts w:cs="Times New Roman" w:hint="eastAsia"/>
                <w:spacing w:val="0"/>
                <w:fitText w:val="1540" w:id="1111822082"/>
              </w:rPr>
              <w:t>等</w:t>
            </w:r>
          </w:p>
        </w:tc>
        <w:tc>
          <w:tcPr>
            <w:tcW w:w="67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BCFB4C" w14:textId="77777777" w:rsidR="00BB6858" w:rsidRDefault="00BB6858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015C91" w14:textId="77777777" w:rsidR="00BB6858" w:rsidRDefault="00BB6858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BB6858" w14:paraId="34A3EEBB" w14:textId="77777777" w:rsidTr="00A42E2A">
        <w:trPr>
          <w:cantSplit/>
          <w:trHeight w:hRule="exact" w:val="848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C80E958" w14:textId="77777777" w:rsidR="00BB6858" w:rsidRDefault="00BB6858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C6DD" w14:textId="77777777" w:rsidR="00BB6858" w:rsidRPr="00A42E2A" w:rsidRDefault="00A42E2A" w:rsidP="00A42E2A">
            <w:pPr>
              <w:pStyle w:val="Ver8"/>
              <w:spacing w:line="424" w:lineRule="exact"/>
              <w:jc w:val="center"/>
              <w:rPr>
                <w:rFonts w:cs="Times New Roman"/>
                <w:spacing w:val="0"/>
              </w:rPr>
            </w:pPr>
            <w:r w:rsidRPr="00A42E2A">
              <w:rPr>
                <w:rFonts w:cs="Times New Roman" w:hint="eastAsia"/>
                <w:spacing w:val="0"/>
              </w:rPr>
              <w:t>賃　貸　先</w:t>
            </w:r>
          </w:p>
        </w:tc>
        <w:tc>
          <w:tcPr>
            <w:tcW w:w="67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CDC35C" w14:textId="77777777" w:rsidR="00BB6858" w:rsidRDefault="00BB6858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C674E" w14:textId="77777777" w:rsidR="00BB6858" w:rsidRDefault="00BB6858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BB6858" w14:paraId="520D1228" w14:textId="77777777" w:rsidTr="00A42E2A">
        <w:trPr>
          <w:cantSplit/>
          <w:trHeight w:hRule="exact" w:val="848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00A5C25" w14:textId="77777777" w:rsidR="00BB6858" w:rsidRDefault="00BB6858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DB39B" w14:textId="77777777" w:rsidR="00BB6858" w:rsidRPr="00A42E2A" w:rsidRDefault="00BB6858" w:rsidP="00A42E2A">
            <w:pPr>
              <w:pStyle w:val="Ver8"/>
              <w:spacing w:line="424" w:lineRule="exact"/>
              <w:rPr>
                <w:rFonts w:cs="Times New Roman"/>
                <w:spacing w:val="0"/>
              </w:rPr>
            </w:pPr>
            <w:r w:rsidRPr="00A42E2A">
              <w:rPr>
                <w:spacing w:val="2"/>
              </w:rPr>
              <w:t xml:space="preserve"> </w:t>
            </w:r>
            <w:r w:rsidRPr="00A42E2A">
              <w:rPr>
                <w:rFonts w:hint="eastAsia"/>
              </w:rPr>
              <w:t>数　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03C0B" w14:textId="77777777" w:rsidR="00BB6858" w:rsidRPr="00A42E2A" w:rsidRDefault="00BB6858" w:rsidP="00A42E2A">
            <w:pPr>
              <w:pStyle w:val="Ver8"/>
              <w:spacing w:line="424" w:lineRule="exact"/>
              <w:rPr>
                <w:rFonts w:cs="Times New Roman"/>
                <w:spacing w:val="0"/>
              </w:rPr>
            </w:pPr>
            <w:r w:rsidRPr="00A42E2A">
              <w:rPr>
                <w:spacing w:val="2"/>
              </w:rPr>
              <w:t xml:space="preserve"> </w:t>
            </w:r>
            <w:r w:rsidR="00A42E2A" w:rsidRPr="00A42E2A">
              <w:rPr>
                <w:rFonts w:hint="eastAsia"/>
                <w:spacing w:val="2"/>
              </w:rPr>
              <w:t>契約</w:t>
            </w:r>
            <w:r w:rsidRPr="00A42E2A">
              <w:rPr>
                <w:rFonts w:hint="eastAsia"/>
              </w:rPr>
              <w:t>額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C39DA" w14:textId="77777777" w:rsidR="00BB6858" w:rsidRDefault="00BB6858">
            <w:pPr>
              <w:pStyle w:val="Ver8"/>
              <w:spacing w:line="314" w:lineRule="exact"/>
              <w:rPr>
                <w:rFonts w:cs="Times New Roman"/>
                <w:spacing w:val="0"/>
              </w:rPr>
            </w:pPr>
          </w:p>
          <w:p w14:paraId="40744174" w14:textId="77777777" w:rsidR="00BB6858" w:rsidRDefault="00BB6858">
            <w:pPr>
              <w:pStyle w:val="Ver8"/>
              <w:spacing w:line="424" w:lineRule="exact"/>
              <w:rPr>
                <w:rFonts w:cs="Times New Roman"/>
                <w:spacing w:val="0"/>
              </w:rPr>
            </w:pPr>
            <w:r>
              <w:rPr>
                <w:spacing w:val="2"/>
              </w:rPr>
              <w:t xml:space="preserve">                         </w:t>
            </w:r>
            <w:r>
              <w:rPr>
                <w:rFonts w:hint="eastAsia"/>
              </w:rPr>
              <w:t>台</w:t>
            </w:r>
          </w:p>
          <w:p w14:paraId="46FFD023" w14:textId="77777777" w:rsidR="00BB6858" w:rsidRDefault="00BB6858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E0B61D" w14:textId="77777777" w:rsidR="00BB6858" w:rsidRDefault="00BB6858">
            <w:pPr>
              <w:pStyle w:val="Ver8"/>
              <w:spacing w:line="314" w:lineRule="exact"/>
              <w:rPr>
                <w:rFonts w:cs="Times New Roman"/>
                <w:spacing w:val="0"/>
              </w:rPr>
            </w:pPr>
          </w:p>
          <w:p w14:paraId="6DB769D9" w14:textId="77777777" w:rsidR="00BB6858" w:rsidRDefault="00BB6858">
            <w:pPr>
              <w:pStyle w:val="Ver8"/>
              <w:spacing w:line="424" w:lineRule="exact"/>
              <w:rPr>
                <w:rFonts w:cs="Times New Roman"/>
                <w:spacing w:val="0"/>
              </w:rPr>
            </w:pPr>
            <w:r>
              <w:rPr>
                <w:spacing w:val="2"/>
              </w:rPr>
              <w:t xml:space="preserve">                        </w:t>
            </w:r>
            <w:r>
              <w:rPr>
                <w:rFonts w:hint="eastAsia"/>
              </w:rPr>
              <w:t>千円</w:t>
            </w:r>
          </w:p>
          <w:p w14:paraId="30649894" w14:textId="77777777" w:rsidR="00BB6858" w:rsidRDefault="00BB6858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3E2B3A" w14:textId="77777777" w:rsidR="00BB6858" w:rsidRDefault="00BB6858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BB6858" w14:paraId="7D10045E" w14:textId="77777777" w:rsidTr="00A42E2A">
        <w:trPr>
          <w:cantSplit/>
          <w:trHeight w:hRule="exact" w:val="848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7E6A50" w14:textId="77777777" w:rsidR="00BB6858" w:rsidRDefault="00BB6858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C15A7A" w14:textId="77777777" w:rsidR="00BB6858" w:rsidRPr="00A42E2A" w:rsidRDefault="00A42E2A" w:rsidP="00A42E2A">
            <w:pPr>
              <w:pStyle w:val="Ver8"/>
              <w:spacing w:line="424" w:lineRule="exact"/>
              <w:jc w:val="center"/>
              <w:rPr>
                <w:rFonts w:cs="Times New Roman"/>
                <w:spacing w:val="0"/>
              </w:rPr>
            </w:pPr>
            <w:r w:rsidRPr="00A42E2A">
              <w:rPr>
                <w:rFonts w:hint="eastAsia"/>
                <w:spacing w:val="2"/>
              </w:rPr>
              <w:t>契 約</w:t>
            </w:r>
            <w:r w:rsidR="00BB6858" w:rsidRPr="00A42E2A">
              <w:rPr>
                <w:spacing w:val="2"/>
              </w:rPr>
              <w:t xml:space="preserve"> </w:t>
            </w:r>
            <w:r w:rsidR="00BB6858" w:rsidRPr="00A42E2A">
              <w:rPr>
                <w:rFonts w:hint="eastAsia"/>
              </w:rPr>
              <w:t>年</w:t>
            </w:r>
            <w:r w:rsidR="00BB6858" w:rsidRPr="00A42E2A">
              <w:rPr>
                <w:spacing w:val="2"/>
              </w:rPr>
              <w:t xml:space="preserve"> </w:t>
            </w:r>
            <w:r w:rsidR="00BB6858" w:rsidRPr="00A42E2A">
              <w:rPr>
                <w:rFonts w:hint="eastAsia"/>
              </w:rPr>
              <w:t>月</w:t>
            </w:r>
            <w:r w:rsidR="00BB6858" w:rsidRPr="00A42E2A">
              <w:rPr>
                <w:spacing w:val="2"/>
              </w:rPr>
              <w:t xml:space="preserve"> </w:t>
            </w:r>
            <w:r w:rsidR="00BB6858" w:rsidRPr="00A42E2A">
              <w:rPr>
                <w:rFonts w:hint="eastAsia"/>
              </w:rPr>
              <w:t>日</w:t>
            </w:r>
          </w:p>
        </w:tc>
        <w:tc>
          <w:tcPr>
            <w:tcW w:w="6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B8C4E0" w14:textId="77777777" w:rsidR="00BB6858" w:rsidRDefault="00BB6858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6594F3" w14:textId="77777777" w:rsidR="00BB6858" w:rsidRDefault="00BB6858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DE2243" w14:paraId="74B4EE7C" w14:textId="77777777" w:rsidTr="00A42E2A">
        <w:trPr>
          <w:cantSplit/>
          <w:trHeight w:hRule="exact" w:val="848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A847F09" w14:textId="77777777" w:rsidR="00DE2243" w:rsidRDefault="00DE2243">
            <w:pPr>
              <w:pStyle w:val="Ver8"/>
              <w:spacing w:line="314" w:lineRule="exact"/>
              <w:rPr>
                <w:rFonts w:cs="Times New Roman"/>
                <w:spacing w:val="0"/>
              </w:rPr>
            </w:pPr>
          </w:p>
          <w:p w14:paraId="780A63E4" w14:textId="77777777" w:rsidR="00DE2243" w:rsidRDefault="00DE2243">
            <w:pPr>
              <w:pStyle w:val="Ver8"/>
              <w:spacing w:line="424" w:lineRule="exact"/>
              <w:rPr>
                <w:rFonts w:cs="Times New Roman"/>
                <w:spacing w:val="0"/>
              </w:rPr>
            </w:pPr>
          </w:p>
          <w:p w14:paraId="41A72A0C" w14:textId="77777777" w:rsidR="00DE2243" w:rsidRDefault="00DE2243">
            <w:pPr>
              <w:pStyle w:val="Ver8"/>
              <w:spacing w:line="424" w:lineRule="exact"/>
              <w:rPr>
                <w:rFonts w:cs="Times New Roman"/>
                <w:spacing w:val="0"/>
              </w:rPr>
            </w:pPr>
          </w:p>
          <w:p w14:paraId="4504F0E4" w14:textId="77777777" w:rsidR="00DE2243" w:rsidRDefault="00DE2243">
            <w:pPr>
              <w:pStyle w:val="Ver8"/>
              <w:spacing w:line="424" w:lineRule="exact"/>
              <w:rPr>
                <w:rFonts w:cs="Times New Roman"/>
                <w:spacing w:val="0"/>
              </w:rPr>
            </w:pPr>
          </w:p>
          <w:p w14:paraId="699A2F32" w14:textId="77777777" w:rsidR="00DE2243" w:rsidRDefault="00DE2243">
            <w:pPr>
              <w:pStyle w:val="Ver8"/>
              <w:spacing w:line="424" w:lineRule="exact"/>
              <w:rPr>
                <w:rFonts w:cs="Times New Roman"/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２</w:t>
            </w:r>
          </w:p>
          <w:p w14:paraId="5B117F3B" w14:textId="77777777" w:rsidR="00DE2243" w:rsidRDefault="00DE2243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AF41E" w14:textId="77777777" w:rsidR="00DE2243" w:rsidRPr="00A42E2A" w:rsidRDefault="00DE2243" w:rsidP="00AB3288">
            <w:pPr>
              <w:pStyle w:val="Ver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DE2243">
              <w:rPr>
                <w:rFonts w:cs="Times New Roman" w:hint="eastAsia"/>
                <w:spacing w:val="55"/>
                <w:fitText w:val="1540" w:id="1111822081"/>
              </w:rPr>
              <w:t>メーカー</w:t>
            </w:r>
            <w:r w:rsidRPr="00DE2243">
              <w:rPr>
                <w:rFonts w:cs="Times New Roman" w:hint="eastAsia"/>
                <w:spacing w:val="0"/>
                <w:fitText w:val="1540" w:id="1111822081"/>
              </w:rPr>
              <w:t>・</w:t>
            </w:r>
          </w:p>
          <w:p w14:paraId="5B83FC23" w14:textId="77777777" w:rsidR="00DE2243" w:rsidRPr="00A42E2A" w:rsidRDefault="00DE2243" w:rsidP="00AB3288">
            <w:pPr>
              <w:pStyle w:val="Ver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DE2243">
              <w:rPr>
                <w:rFonts w:cs="Times New Roman" w:hint="eastAsia"/>
                <w:spacing w:val="55"/>
                <w:fitText w:val="1540" w:id="1111822082"/>
              </w:rPr>
              <w:t>型式番号</w:t>
            </w:r>
            <w:r w:rsidRPr="00DE2243">
              <w:rPr>
                <w:rFonts w:cs="Times New Roman" w:hint="eastAsia"/>
                <w:spacing w:val="0"/>
                <w:fitText w:val="1540" w:id="1111822082"/>
              </w:rPr>
              <w:t>等</w:t>
            </w:r>
          </w:p>
        </w:tc>
        <w:tc>
          <w:tcPr>
            <w:tcW w:w="67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6CB15D" w14:textId="77777777" w:rsidR="00DE2243" w:rsidRPr="009154A8" w:rsidRDefault="00DE2243" w:rsidP="0008633A">
            <w:pPr>
              <w:pStyle w:val="Ver8"/>
              <w:spacing w:line="314" w:lineRule="exact"/>
              <w:rPr>
                <w:rFonts w:cs="Times New Roman"/>
                <w:spacing w:val="0"/>
              </w:rPr>
            </w:pPr>
          </w:p>
          <w:p w14:paraId="71DD3724" w14:textId="77777777" w:rsidR="00DE2243" w:rsidRPr="009154A8" w:rsidRDefault="00DE2243" w:rsidP="0008633A">
            <w:pPr>
              <w:pStyle w:val="Ver8"/>
              <w:spacing w:line="424" w:lineRule="exact"/>
              <w:rPr>
                <w:rFonts w:cs="Times New Roman"/>
                <w:spacing w:val="0"/>
              </w:rPr>
            </w:pPr>
          </w:p>
          <w:p w14:paraId="4E9951BE" w14:textId="77777777" w:rsidR="00DE2243" w:rsidRPr="009154A8" w:rsidRDefault="00DE2243" w:rsidP="0008633A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E1D4FD" w14:textId="77777777" w:rsidR="00DE2243" w:rsidRDefault="00DE2243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DE2243" w14:paraId="2E9C4500" w14:textId="77777777" w:rsidTr="00A42E2A">
        <w:trPr>
          <w:cantSplit/>
          <w:trHeight w:hRule="exact" w:val="848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C2DFF8F" w14:textId="77777777" w:rsidR="00DE2243" w:rsidRDefault="00DE2243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FC2B" w14:textId="77777777" w:rsidR="00DE2243" w:rsidRPr="00A42E2A" w:rsidRDefault="00DE2243" w:rsidP="00AB3288">
            <w:pPr>
              <w:pStyle w:val="Ver8"/>
              <w:spacing w:line="424" w:lineRule="exact"/>
              <w:jc w:val="center"/>
              <w:rPr>
                <w:rFonts w:cs="Times New Roman"/>
                <w:spacing w:val="0"/>
              </w:rPr>
            </w:pPr>
            <w:r w:rsidRPr="00A42E2A">
              <w:rPr>
                <w:rFonts w:cs="Times New Roman" w:hint="eastAsia"/>
                <w:spacing w:val="0"/>
              </w:rPr>
              <w:t>賃　貸　先</w:t>
            </w:r>
          </w:p>
        </w:tc>
        <w:tc>
          <w:tcPr>
            <w:tcW w:w="67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23FB0E" w14:textId="77777777" w:rsidR="00DE2243" w:rsidRPr="009154A8" w:rsidRDefault="00DE2243" w:rsidP="0008633A">
            <w:pPr>
              <w:pStyle w:val="Ver8"/>
              <w:spacing w:line="314" w:lineRule="exact"/>
              <w:rPr>
                <w:rFonts w:cs="Times New Roman"/>
                <w:spacing w:val="0"/>
              </w:rPr>
            </w:pPr>
          </w:p>
          <w:p w14:paraId="4D62FE42" w14:textId="77777777" w:rsidR="00DE2243" w:rsidRPr="009154A8" w:rsidRDefault="00DE2243" w:rsidP="009154A8">
            <w:pPr>
              <w:pStyle w:val="Ver8"/>
              <w:spacing w:line="424" w:lineRule="exact"/>
              <w:rPr>
                <w:rFonts w:cs="Times New Roman"/>
                <w:spacing w:val="0"/>
              </w:rPr>
            </w:pPr>
          </w:p>
        </w:tc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C11054" w14:textId="77777777" w:rsidR="00DE2243" w:rsidRDefault="00DE2243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DE2243" w14:paraId="0E217389" w14:textId="77777777" w:rsidTr="00A42E2A">
        <w:trPr>
          <w:cantSplit/>
          <w:trHeight w:hRule="exact" w:val="848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C0FECB6" w14:textId="77777777" w:rsidR="00DE2243" w:rsidRDefault="00DE2243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8E88B" w14:textId="77777777" w:rsidR="00DE2243" w:rsidRPr="00A42E2A" w:rsidRDefault="00DE2243" w:rsidP="00AB3288">
            <w:pPr>
              <w:pStyle w:val="Ver8"/>
              <w:spacing w:line="424" w:lineRule="exact"/>
              <w:rPr>
                <w:rFonts w:cs="Times New Roman"/>
                <w:spacing w:val="0"/>
              </w:rPr>
            </w:pPr>
            <w:r w:rsidRPr="00A42E2A">
              <w:rPr>
                <w:spacing w:val="2"/>
              </w:rPr>
              <w:t xml:space="preserve"> </w:t>
            </w:r>
            <w:r w:rsidRPr="00A42E2A">
              <w:rPr>
                <w:rFonts w:hint="eastAsia"/>
              </w:rPr>
              <w:t>数　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E01F2" w14:textId="77777777" w:rsidR="00DE2243" w:rsidRPr="00A42E2A" w:rsidRDefault="00DE2243" w:rsidP="00AB3288">
            <w:pPr>
              <w:pStyle w:val="Ver8"/>
              <w:spacing w:line="424" w:lineRule="exact"/>
              <w:rPr>
                <w:rFonts w:cs="Times New Roman"/>
                <w:spacing w:val="0"/>
              </w:rPr>
            </w:pPr>
            <w:r w:rsidRPr="00A42E2A">
              <w:rPr>
                <w:spacing w:val="2"/>
              </w:rPr>
              <w:t xml:space="preserve"> </w:t>
            </w:r>
            <w:r w:rsidRPr="00A42E2A">
              <w:rPr>
                <w:rFonts w:hint="eastAsia"/>
                <w:spacing w:val="2"/>
              </w:rPr>
              <w:t>契約</w:t>
            </w:r>
            <w:r w:rsidRPr="00A42E2A">
              <w:rPr>
                <w:rFonts w:hint="eastAsia"/>
              </w:rPr>
              <w:t>額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D9EDE" w14:textId="77777777" w:rsidR="00DE2243" w:rsidRPr="009154A8" w:rsidRDefault="00DE2243">
            <w:pPr>
              <w:pStyle w:val="Ver8"/>
              <w:spacing w:line="314" w:lineRule="exact"/>
              <w:rPr>
                <w:rFonts w:cs="Times New Roman"/>
                <w:spacing w:val="0"/>
              </w:rPr>
            </w:pPr>
          </w:p>
          <w:p w14:paraId="24E49187" w14:textId="77777777" w:rsidR="00DE2243" w:rsidRPr="009154A8" w:rsidRDefault="00DE2243">
            <w:pPr>
              <w:pStyle w:val="Ver8"/>
              <w:spacing w:line="424" w:lineRule="exact"/>
              <w:rPr>
                <w:rFonts w:cs="Times New Roman"/>
                <w:spacing w:val="0"/>
              </w:rPr>
            </w:pPr>
            <w:r w:rsidRPr="009154A8">
              <w:rPr>
                <w:spacing w:val="2"/>
              </w:rPr>
              <w:t xml:space="preserve">                         </w:t>
            </w:r>
            <w:r w:rsidRPr="009154A8">
              <w:rPr>
                <w:rFonts w:hint="eastAsia"/>
              </w:rPr>
              <w:t>台</w:t>
            </w:r>
          </w:p>
          <w:p w14:paraId="6FAFAA94" w14:textId="77777777" w:rsidR="00DE2243" w:rsidRPr="009154A8" w:rsidRDefault="00DE2243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2FD4FE" w14:textId="77777777" w:rsidR="00DE2243" w:rsidRPr="009154A8" w:rsidRDefault="00DE2243">
            <w:pPr>
              <w:pStyle w:val="Ver8"/>
              <w:spacing w:line="314" w:lineRule="exact"/>
              <w:rPr>
                <w:rFonts w:cs="Times New Roman"/>
                <w:spacing w:val="0"/>
              </w:rPr>
            </w:pPr>
          </w:p>
          <w:p w14:paraId="630AFD65" w14:textId="77777777" w:rsidR="00DE2243" w:rsidRPr="009154A8" w:rsidRDefault="00DE2243">
            <w:pPr>
              <w:pStyle w:val="Ver8"/>
              <w:spacing w:line="424" w:lineRule="exact"/>
              <w:rPr>
                <w:rFonts w:cs="Times New Roman"/>
                <w:spacing w:val="0"/>
              </w:rPr>
            </w:pPr>
            <w:r w:rsidRPr="009154A8">
              <w:rPr>
                <w:spacing w:val="2"/>
              </w:rPr>
              <w:t xml:space="preserve">                         </w:t>
            </w:r>
            <w:r w:rsidRPr="009154A8">
              <w:rPr>
                <w:rFonts w:hint="eastAsia"/>
              </w:rPr>
              <w:t>千円</w:t>
            </w:r>
          </w:p>
          <w:p w14:paraId="37A805D3" w14:textId="77777777" w:rsidR="00DE2243" w:rsidRPr="009154A8" w:rsidRDefault="00DE2243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F44C57" w14:textId="77777777" w:rsidR="00DE2243" w:rsidRDefault="00DE2243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DE2243" w14:paraId="3893B930" w14:textId="77777777" w:rsidTr="00A42E2A">
        <w:trPr>
          <w:cantSplit/>
          <w:trHeight w:hRule="exact" w:val="848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59FEA6" w14:textId="77777777" w:rsidR="00DE2243" w:rsidRDefault="00DE2243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8B02C3" w14:textId="77777777" w:rsidR="00DE2243" w:rsidRPr="00A42E2A" w:rsidRDefault="00DE2243" w:rsidP="00AB3288">
            <w:pPr>
              <w:pStyle w:val="Ver8"/>
              <w:spacing w:line="424" w:lineRule="exact"/>
              <w:jc w:val="center"/>
              <w:rPr>
                <w:rFonts w:cs="Times New Roman"/>
                <w:spacing w:val="0"/>
              </w:rPr>
            </w:pPr>
            <w:r w:rsidRPr="00A42E2A">
              <w:rPr>
                <w:rFonts w:hint="eastAsia"/>
                <w:spacing w:val="2"/>
              </w:rPr>
              <w:t>契 約</w:t>
            </w:r>
            <w:r w:rsidRPr="00A42E2A">
              <w:rPr>
                <w:spacing w:val="2"/>
              </w:rPr>
              <w:t xml:space="preserve"> </w:t>
            </w:r>
            <w:r w:rsidRPr="00A42E2A">
              <w:rPr>
                <w:rFonts w:hint="eastAsia"/>
              </w:rPr>
              <w:t>年</w:t>
            </w:r>
            <w:r w:rsidRPr="00A42E2A">
              <w:rPr>
                <w:spacing w:val="2"/>
              </w:rPr>
              <w:t xml:space="preserve"> </w:t>
            </w:r>
            <w:r w:rsidRPr="00A42E2A">
              <w:rPr>
                <w:rFonts w:hint="eastAsia"/>
              </w:rPr>
              <w:t>月</w:t>
            </w:r>
            <w:r w:rsidRPr="00A42E2A">
              <w:rPr>
                <w:spacing w:val="2"/>
              </w:rPr>
              <w:t xml:space="preserve"> </w:t>
            </w:r>
            <w:r w:rsidRPr="00A42E2A">
              <w:rPr>
                <w:rFonts w:hint="eastAsia"/>
              </w:rPr>
              <w:t>日</w:t>
            </w:r>
          </w:p>
        </w:tc>
        <w:tc>
          <w:tcPr>
            <w:tcW w:w="6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F5F897" w14:textId="77777777" w:rsidR="00DE2243" w:rsidRPr="009154A8" w:rsidRDefault="00DE2243" w:rsidP="0008633A">
            <w:pPr>
              <w:pStyle w:val="Ver8"/>
              <w:spacing w:line="314" w:lineRule="exact"/>
              <w:rPr>
                <w:rFonts w:cs="Times New Roman"/>
                <w:spacing w:val="0"/>
              </w:rPr>
            </w:pPr>
          </w:p>
          <w:p w14:paraId="5D4E752C" w14:textId="77777777" w:rsidR="00DE2243" w:rsidRPr="009154A8" w:rsidRDefault="00DE2243" w:rsidP="0008633A">
            <w:pPr>
              <w:pStyle w:val="Ver8"/>
              <w:spacing w:line="424" w:lineRule="exact"/>
              <w:rPr>
                <w:rFonts w:cs="Times New Roman"/>
                <w:spacing w:val="0"/>
              </w:rPr>
            </w:pPr>
          </w:p>
          <w:p w14:paraId="25F1FB4B" w14:textId="77777777" w:rsidR="00DE2243" w:rsidRPr="009154A8" w:rsidRDefault="00DE2243" w:rsidP="0008633A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422BB6" w14:textId="77777777" w:rsidR="00DE2243" w:rsidRDefault="00DE2243">
            <w:pPr>
              <w:pStyle w:val="Ver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</w:tbl>
    <w:p w14:paraId="163438A3" w14:textId="77777777" w:rsidR="00BB6858" w:rsidRDefault="00BB6858">
      <w:pPr>
        <w:wordWrap w:val="0"/>
        <w:autoSpaceDE w:val="0"/>
        <w:autoSpaceDN w:val="0"/>
        <w:adjustRightInd w:val="0"/>
        <w:spacing w:line="314" w:lineRule="exact"/>
        <w:jc w:val="left"/>
        <w:rPr>
          <w:rFonts w:ascii="ＭＳ 明朝" w:cs="Times New Roman"/>
          <w:kern w:val="0"/>
          <w:sz w:val="22"/>
          <w:szCs w:val="22"/>
        </w:rPr>
      </w:pPr>
    </w:p>
    <w:p w14:paraId="6C6D82A7" w14:textId="77777777" w:rsidR="00BB6858" w:rsidRDefault="00BB6858">
      <w:pPr>
        <w:pStyle w:val="Ver8"/>
        <w:rPr>
          <w:rFonts w:cs="Times New Roman"/>
          <w:spacing w:val="0"/>
        </w:rPr>
      </w:pPr>
    </w:p>
    <w:p w14:paraId="403A3EC6" w14:textId="77777777" w:rsidR="00BB6858" w:rsidRDefault="00BB6858">
      <w:pPr>
        <w:pStyle w:val="Ver8"/>
        <w:rPr>
          <w:rFonts w:cs="Times New Roman"/>
          <w:spacing w:val="0"/>
        </w:rPr>
      </w:pPr>
      <w:r>
        <w:rPr>
          <w:rFonts w:hint="eastAsia"/>
        </w:rPr>
        <w:t xml:space="preserve">　＊</w:t>
      </w:r>
      <w:r w:rsidR="00B34714">
        <w:rPr>
          <w:rFonts w:hint="eastAsia"/>
        </w:rPr>
        <w:t>過去２年以内の官公庁実績を優先し、契約金</w:t>
      </w:r>
      <w:r>
        <w:rPr>
          <w:rFonts w:hint="eastAsia"/>
        </w:rPr>
        <w:t>額の</w:t>
      </w:r>
      <w:r w:rsidR="00B34714">
        <w:rPr>
          <w:rFonts w:hint="eastAsia"/>
        </w:rPr>
        <w:t>大きい</w:t>
      </w:r>
      <w:r>
        <w:rPr>
          <w:rFonts w:hint="eastAsia"/>
        </w:rPr>
        <w:t>順に記入してください。</w:t>
      </w:r>
    </w:p>
    <w:p w14:paraId="15870062" w14:textId="77777777" w:rsidR="00BB6858" w:rsidRDefault="00B34714">
      <w:pPr>
        <w:pStyle w:val="Ver8"/>
        <w:rPr>
          <w:rFonts w:cs="Times New Roman"/>
          <w:spacing w:val="0"/>
        </w:rPr>
      </w:pPr>
      <w:r>
        <w:rPr>
          <w:rFonts w:cs="Times New Roman" w:hint="eastAsia"/>
          <w:spacing w:val="0"/>
        </w:rPr>
        <w:t xml:space="preserve">　　また、実績を確認できる書類（契約書の写し等）を提出してください。</w:t>
      </w:r>
    </w:p>
    <w:p w14:paraId="772669E5" w14:textId="77777777" w:rsidR="00BB6858" w:rsidRDefault="00BB6858">
      <w:pPr>
        <w:pStyle w:val="Ver8"/>
        <w:rPr>
          <w:rFonts w:cs="Times New Roman"/>
          <w:spacing w:val="0"/>
        </w:rPr>
      </w:pPr>
    </w:p>
    <w:p w14:paraId="17B95C2C" w14:textId="77777777" w:rsidR="00BB6858" w:rsidRDefault="00BB6858">
      <w:pPr>
        <w:pStyle w:val="Ver8"/>
        <w:rPr>
          <w:rFonts w:cs="Times New Roman"/>
          <w:spacing w:val="0"/>
        </w:rPr>
      </w:pPr>
      <w:r>
        <w:rPr>
          <w:rFonts w:hint="eastAsia"/>
        </w:rPr>
        <w:t xml:space="preserve">　　　　</w:t>
      </w:r>
      <w:r>
        <w:rPr>
          <w:rFonts w:hint="eastAsia"/>
          <w:spacing w:val="10"/>
          <w:w w:val="200"/>
        </w:rPr>
        <w:t>上記のとおり相違ありません。</w:t>
      </w:r>
    </w:p>
    <w:p w14:paraId="3D11BFB4" w14:textId="77777777" w:rsidR="00BB6858" w:rsidRDefault="00BB6858">
      <w:pPr>
        <w:pStyle w:val="Ver8"/>
        <w:rPr>
          <w:rFonts w:cs="Times New Roman"/>
          <w:spacing w:val="0"/>
        </w:rPr>
      </w:pPr>
    </w:p>
    <w:p w14:paraId="6CF42D50" w14:textId="77777777" w:rsidR="00BB6858" w:rsidRDefault="00BB6858">
      <w:pPr>
        <w:pStyle w:val="Ver8"/>
        <w:rPr>
          <w:rFonts w:cs="Times New Roman"/>
          <w:spacing w:val="0"/>
        </w:rPr>
      </w:pPr>
      <w:r>
        <w:rPr>
          <w:rFonts w:hint="eastAsia"/>
        </w:rPr>
        <w:t xml:space="preserve">　　　　　　</w:t>
      </w:r>
      <w:r w:rsidR="00B3615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6E7B367E" w14:textId="77777777" w:rsidR="00BB6858" w:rsidRDefault="00BB6858">
      <w:pPr>
        <w:pStyle w:val="Ver8"/>
        <w:rPr>
          <w:rFonts w:cs="Times New Roman"/>
          <w:spacing w:val="0"/>
        </w:rPr>
      </w:pPr>
    </w:p>
    <w:p w14:paraId="07E6774A" w14:textId="77777777" w:rsidR="00BB6858" w:rsidRDefault="00BB6858">
      <w:pPr>
        <w:pStyle w:val="Ver8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</w:t>
      </w:r>
      <w:r w:rsidRPr="002624A6">
        <w:rPr>
          <w:rFonts w:hint="eastAsia"/>
          <w:spacing w:val="110"/>
          <w:fitText w:val="2420" w:id="1111821568"/>
        </w:rPr>
        <w:t>商号又は名</w:t>
      </w:r>
      <w:r w:rsidRPr="002624A6">
        <w:rPr>
          <w:rFonts w:hint="eastAsia"/>
          <w:spacing w:val="0"/>
          <w:fitText w:val="2420" w:id="1111821568"/>
        </w:rPr>
        <w:t>称</w:t>
      </w:r>
    </w:p>
    <w:p w14:paraId="2F7AFA92" w14:textId="77777777" w:rsidR="00BB6858" w:rsidRDefault="00BB6858">
      <w:pPr>
        <w:pStyle w:val="Ver8"/>
        <w:rPr>
          <w:rFonts w:cs="Times New Roman"/>
          <w:spacing w:val="0"/>
        </w:rPr>
      </w:pPr>
    </w:p>
    <w:p w14:paraId="1BEB7EB8" w14:textId="7AA04031" w:rsidR="00BB6858" w:rsidRDefault="00B34714" w:rsidP="002624A6">
      <w:pPr>
        <w:pStyle w:val="Ver8"/>
        <w:jc w:val="left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</w:t>
      </w:r>
      <w:r w:rsidR="002624A6">
        <w:rPr>
          <w:rFonts w:hint="eastAsia"/>
        </w:rPr>
        <w:t xml:space="preserve">  </w:t>
      </w:r>
      <w:r w:rsidR="00BB6858">
        <w:rPr>
          <w:rFonts w:hint="eastAsia"/>
        </w:rPr>
        <w:t>代</w:t>
      </w:r>
      <w:r w:rsidR="002624A6">
        <w:rPr>
          <w:rFonts w:hint="eastAsia"/>
        </w:rPr>
        <w:t xml:space="preserve">　</w:t>
      </w:r>
      <w:r w:rsidR="00BB6858">
        <w:rPr>
          <w:rFonts w:hint="eastAsia"/>
        </w:rPr>
        <w:t>表</w:t>
      </w:r>
      <w:r w:rsidR="002624A6">
        <w:rPr>
          <w:rFonts w:hint="eastAsia"/>
        </w:rPr>
        <w:t xml:space="preserve">　</w:t>
      </w:r>
      <w:r w:rsidR="00BB6858">
        <w:rPr>
          <w:rFonts w:hint="eastAsia"/>
        </w:rPr>
        <w:t>者</w:t>
      </w:r>
      <w:r w:rsidR="002624A6">
        <w:rPr>
          <w:rFonts w:hint="eastAsia"/>
        </w:rPr>
        <w:t xml:space="preserve">　</w:t>
      </w:r>
      <w:r w:rsidR="00BB6858">
        <w:rPr>
          <w:rFonts w:hint="eastAsia"/>
        </w:rPr>
        <w:t>職</w:t>
      </w:r>
      <w:r w:rsidR="002624A6">
        <w:rPr>
          <w:rFonts w:hint="eastAsia"/>
        </w:rPr>
        <w:t xml:space="preserve">　</w:t>
      </w:r>
      <w:r w:rsidR="00BB6858">
        <w:rPr>
          <w:rFonts w:hint="eastAsia"/>
        </w:rPr>
        <w:t>氏</w:t>
      </w:r>
      <w:r w:rsidR="002624A6">
        <w:rPr>
          <w:rFonts w:hint="eastAsia"/>
        </w:rPr>
        <w:t xml:space="preserve">　</w:t>
      </w:r>
      <w:r w:rsidR="00BB6858">
        <w:rPr>
          <w:rFonts w:hint="eastAsia"/>
        </w:rPr>
        <w:t xml:space="preserve">名　　　　　　　　　　　　　　</w:t>
      </w:r>
      <w:r w:rsidR="00BB6858">
        <w:rPr>
          <w:spacing w:val="2"/>
        </w:rPr>
        <w:t xml:space="preserve"> </w:t>
      </w:r>
      <w:r w:rsidR="00BB6858">
        <w:rPr>
          <w:rFonts w:hint="eastAsia"/>
        </w:rPr>
        <w:t xml:space="preserve">印　</w:t>
      </w:r>
    </w:p>
    <w:p w14:paraId="34691DDB" w14:textId="77777777" w:rsidR="00BB6858" w:rsidRDefault="00BB6858">
      <w:pPr>
        <w:pStyle w:val="Ver8"/>
        <w:rPr>
          <w:rFonts w:cs="Times New Roman"/>
          <w:spacing w:val="0"/>
        </w:rPr>
      </w:pPr>
    </w:p>
    <w:sectPr w:rsidR="00BB6858">
      <w:pgSz w:w="11906" w:h="16838"/>
      <w:pgMar w:top="1417" w:right="1298" w:bottom="1417" w:left="129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C6044" w14:textId="77777777" w:rsidR="008B238B" w:rsidRDefault="008B238B" w:rsidP="008B238B">
      <w:r>
        <w:separator/>
      </w:r>
    </w:p>
  </w:endnote>
  <w:endnote w:type="continuationSeparator" w:id="0">
    <w:p w14:paraId="053910E5" w14:textId="77777777" w:rsidR="008B238B" w:rsidRDefault="008B238B" w:rsidP="008B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28DAD" w14:textId="77777777" w:rsidR="008B238B" w:rsidRDefault="008B238B" w:rsidP="008B238B">
      <w:r>
        <w:separator/>
      </w:r>
    </w:p>
  </w:footnote>
  <w:footnote w:type="continuationSeparator" w:id="0">
    <w:p w14:paraId="205137FE" w14:textId="77777777" w:rsidR="008B238B" w:rsidRDefault="008B238B" w:rsidP="008B2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858"/>
    <w:rsid w:val="002624A6"/>
    <w:rsid w:val="004C21E6"/>
    <w:rsid w:val="006D750C"/>
    <w:rsid w:val="006E5D7A"/>
    <w:rsid w:val="008B238B"/>
    <w:rsid w:val="009154A8"/>
    <w:rsid w:val="00A42E2A"/>
    <w:rsid w:val="00B34714"/>
    <w:rsid w:val="00B36152"/>
    <w:rsid w:val="00BB6858"/>
    <w:rsid w:val="00D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A536D8"/>
  <w14:defaultImageDpi w14:val="0"/>
  <w15:docId w15:val="{9C6A1915-56BE-4EB1-88B4-CBF5F88E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uiPriority w:val="99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 w:cs="ＭＳ 明朝"/>
      <w:spacing w:val="5"/>
      <w:kern w:val="0"/>
      <w:sz w:val="22"/>
    </w:rPr>
  </w:style>
  <w:style w:type="paragraph" w:styleId="a3">
    <w:name w:val="Balloon Text"/>
    <w:basedOn w:val="a"/>
    <w:link w:val="a4"/>
    <w:uiPriority w:val="99"/>
    <w:semiHidden/>
    <w:rsid w:val="00BB6858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23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238B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8B23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238B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FBC1-7844-4740-A42B-B9C9D309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1/10/9/8 文書</vt:lpstr>
    </vt:vector>
  </TitlesOfParts>
  <Company>千葉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鈴木　啓祐</dc:creator>
  <cp:lastModifiedBy>櫛田　健介</cp:lastModifiedBy>
  <cp:revision>10</cp:revision>
  <cp:lastPrinted>2006-02-24T01:17:00Z</cp:lastPrinted>
  <dcterms:created xsi:type="dcterms:W3CDTF">2016-02-03T01:10:00Z</dcterms:created>
  <dcterms:modified xsi:type="dcterms:W3CDTF">2025-12-05T10:30:00Z</dcterms:modified>
</cp:coreProperties>
</file>